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746D4" w14:textId="77777777" w:rsidR="00395921" w:rsidRPr="007C64D4" w:rsidRDefault="00970EBA" w:rsidP="007C6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4D4">
        <w:rPr>
          <w:rFonts w:ascii="Times New Roman" w:hAnsi="Times New Roman" w:cs="Times New Roman"/>
          <w:b/>
          <w:sz w:val="24"/>
          <w:szCs w:val="24"/>
        </w:rPr>
        <w:t>ΔΙΕΞΑΓΩΓΗ ΣΥΝΕΝΤΕΥΞΕΩΝ ΠΡΩΤΟΕΤΩΝ ΦΟΙΤΗΤΩΝ</w:t>
      </w:r>
    </w:p>
    <w:p w14:paraId="64651937" w14:textId="77777777" w:rsidR="00970EBA" w:rsidRPr="007C64D4" w:rsidRDefault="00970EBA" w:rsidP="007C64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4D4">
        <w:rPr>
          <w:rFonts w:ascii="Times New Roman" w:hAnsi="Times New Roman" w:cs="Times New Roman"/>
          <w:b/>
          <w:sz w:val="24"/>
          <w:szCs w:val="24"/>
          <w:u w:val="single"/>
        </w:rPr>
        <w:t>ΗΜΕΡΟΜΗΝΙΕΣ ΚΑΙ ΑΚΡΙΒΗΣ ΧΩΡΟΣ ΔΙΕΞΑΓΩΓΗΣ</w:t>
      </w:r>
    </w:p>
    <w:p w14:paraId="158549E5" w14:textId="77777777" w:rsidR="00970EBA" w:rsidRPr="007C64D4" w:rsidRDefault="00970EBA" w:rsidP="007C64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093C9" w14:textId="77777777" w:rsidR="00970EBA" w:rsidRPr="007C64D4" w:rsidRDefault="00970EBA" w:rsidP="00B32DA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64D4">
        <w:rPr>
          <w:rFonts w:ascii="Times New Roman" w:hAnsi="Times New Roman" w:cs="Times New Roman"/>
          <w:sz w:val="24"/>
          <w:szCs w:val="24"/>
        </w:rPr>
        <w:t>Προϋπόθεση για την εγγραφή/εισαγωγή στο τμήμα Λογοθεραπείας είναι η συνέντευξη, σύμφωνα με τις διατάξεις της παρ. 6 του άρθρου του 43 του Ν.2413/1996 (ΦΕΚ 124/ τ.</w:t>
      </w:r>
      <w:r w:rsidR="007C64D4">
        <w:rPr>
          <w:rFonts w:ascii="Times New Roman" w:hAnsi="Times New Roman" w:cs="Times New Roman"/>
          <w:sz w:val="24"/>
          <w:szCs w:val="24"/>
        </w:rPr>
        <w:t xml:space="preserve"> </w:t>
      </w:r>
      <w:r w:rsidRPr="007C64D4">
        <w:rPr>
          <w:rFonts w:ascii="Times New Roman" w:hAnsi="Times New Roman" w:cs="Times New Roman"/>
          <w:sz w:val="24"/>
          <w:szCs w:val="24"/>
        </w:rPr>
        <w:t xml:space="preserve"> Α΄/17-6-1996), όπως συμπληρώθηκε με το αρ. Φ.152/Β3/5554/27-9-1999 έγγραφο του ΥΠΕΠΘ μετά από σχετική εισήγηση του Τμήματος στην οποία ορίσθηκαν τα κριτήρια για την εισαγωγή των σπουδαστών.</w:t>
      </w:r>
    </w:p>
    <w:p w14:paraId="158ABA61" w14:textId="17D736DB" w:rsidR="002605A9" w:rsidRPr="007C64D4" w:rsidRDefault="00970EBA" w:rsidP="00B32DA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64D4">
        <w:rPr>
          <w:rFonts w:ascii="Times New Roman" w:hAnsi="Times New Roman" w:cs="Times New Roman"/>
          <w:b/>
          <w:sz w:val="24"/>
          <w:szCs w:val="24"/>
        </w:rPr>
        <w:t>Οι φοιτητές υποχρεούνται στην έκδοση ακοογράμμα</w:t>
      </w:r>
      <w:r w:rsidR="00F627EA" w:rsidRPr="007C64D4">
        <w:rPr>
          <w:rFonts w:ascii="Times New Roman" w:hAnsi="Times New Roman" w:cs="Times New Roman"/>
          <w:b/>
          <w:sz w:val="24"/>
          <w:szCs w:val="24"/>
        </w:rPr>
        <w:t>τος</w:t>
      </w:r>
      <w:r w:rsidR="002605A9" w:rsidRPr="007C64D4">
        <w:rPr>
          <w:rFonts w:ascii="Times New Roman" w:hAnsi="Times New Roman" w:cs="Times New Roman"/>
          <w:b/>
          <w:sz w:val="24"/>
          <w:szCs w:val="24"/>
        </w:rPr>
        <w:t xml:space="preserve"> από δημόσιο φορέα</w:t>
      </w:r>
      <w:r w:rsidR="00DD460E">
        <w:rPr>
          <w:rFonts w:ascii="Times New Roman" w:hAnsi="Times New Roman" w:cs="Times New Roman"/>
          <w:b/>
          <w:sz w:val="24"/>
          <w:szCs w:val="24"/>
        </w:rPr>
        <w:t xml:space="preserve">, το οποίο θα προσκομίσουν κατά </w:t>
      </w:r>
      <w:r w:rsidR="00F627EA" w:rsidRPr="007C64D4">
        <w:rPr>
          <w:rFonts w:ascii="Times New Roman" w:hAnsi="Times New Roman" w:cs="Times New Roman"/>
          <w:b/>
          <w:sz w:val="24"/>
          <w:szCs w:val="24"/>
        </w:rPr>
        <w:t xml:space="preserve"> την ημέρα και ώρα διεξαγωγής της δια ζώσης </w:t>
      </w:r>
      <w:r w:rsidR="002605A9" w:rsidRPr="007C64D4">
        <w:rPr>
          <w:rFonts w:ascii="Times New Roman" w:hAnsi="Times New Roman" w:cs="Times New Roman"/>
          <w:b/>
          <w:sz w:val="24"/>
          <w:szCs w:val="24"/>
        </w:rPr>
        <w:t>συνέντευξης.</w:t>
      </w:r>
    </w:p>
    <w:p w14:paraId="061CCF51" w14:textId="0BEA443D" w:rsidR="002605A9" w:rsidRPr="007C64D4" w:rsidRDefault="002A527D" w:rsidP="00B32DA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ο ακαδημαϊκό έτος 2023-202</w:t>
      </w:r>
      <w:r w:rsidR="00EA4E38">
        <w:rPr>
          <w:rFonts w:ascii="Times New Roman" w:hAnsi="Times New Roman" w:cs="Times New Roman"/>
          <w:sz w:val="24"/>
          <w:szCs w:val="24"/>
        </w:rPr>
        <w:t>4</w:t>
      </w:r>
      <w:r w:rsidR="002605A9" w:rsidRPr="007C64D4">
        <w:rPr>
          <w:rFonts w:ascii="Times New Roman" w:hAnsi="Times New Roman" w:cs="Times New Roman"/>
          <w:sz w:val="24"/>
          <w:szCs w:val="24"/>
        </w:rPr>
        <w:t xml:space="preserve"> οι φοιτητές θα προσέλθουν στην έδρα της σχολής (Πανεπιστημιούπολη Ρίο) στο κτίριο 6 – γραφεία μελών ΔΕΠ ως εξής: </w:t>
      </w:r>
    </w:p>
    <w:p w14:paraId="1A4A131F" w14:textId="77777777" w:rsidR="002605A9" w:rsidRPr="007C64D4" w:rsidRDefault="002605A9" w:rsidP="007C64D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01" w:type="dxa"/>
        <w:tblLook w:val="04A0" w:firstRow="1" w:lastRow="0" w:firstColumn="1" w:lastColumn="0" w:noHBand="0" w:noVBand="1"/>
      </w:tblPr>
      <w:tblGrid>
        <w:gridCol w:w="2800"/>
        <w:gridCol w:w="2800"/>
        <w:gridCol w:w="2801"/>
      </w:tblGrid>
      <w:tr w:rsidR="00BD3C6A" w:rsidRPr="007C64D4" w14:paraId="6869CFAC" w14:textId="77777777" w:rsidTr="00EF07C2">
        <w:trPr>
          <w:trHeight w:val="418"/>
        </w:trPr>
        <w:tc>
          <w:tcPr>
            <w:tcW w:w="2800" w:type="dxa"/>
          </w:tcPr>
          <w:p w14:paraId="26CC44AF" w14:textId="77777777" w:rsidR="00BD3C6A" w:rsidRPr="007C64D4" w:rsidRDefault="00BD3C6A" w:rsidP="007C6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4D4">
              <w:rPr>
                <w:rFonts w:ascii="Times New Roman" w:hAnsi="Times New Roman" w:cs="Times New Roman"/>
                <w:b/>
                <w:sz w:val="24"/>
                <w:szCs w:val="24"/>
              </w:rPr>
              <w:t>Αρχικό επιθέτου</w:t>
            </w:r>
          </w:p>
        </w:tc>
        <w:tc>
          <w:tcPr>
            <w:tcW w:w="2800" w:type="dxa"/>
          </w:tcPr>
          <w:p w14:paraId="0573BECD" w14:textId="77777777" w:rsidR="00BD3C6A" w:rsidRPr="007C64D4" w:rsidRDefault="00BD3C6A" w:rsidP="007C6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4D4">
              <w:rPr>
                <w:rFonts w:ascii="Times New Roman" w:hAnsi="Times New Roman" w:cs="Times New Roman"/>
                <w:b/>
                <w:sz w:val="24"/>
                <w:szCs w:val="24"/>
              </w:rPr>
              <w:t>Ημέρα</w:t>
            </w:r>
          </w:p>
        </w:tc>
        <w:tc>
          <w:tcPr>
            <w:tcW w:w="2801" w:type="dxa"/>
          </w:tcPr>
          <w:p w14:paraId="446B6E0D" w14:textId="77777777" w:rsidR="00BD3C6A" w:rsidRPr="007C64D4" w:rsidRDefault="00BD3C6A" w:rsidP="007C6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4D4">
              <w:rPr>
                <w:rFonts w:ascii="Times New Roman" w:hAnsi="Times New Roman" w:cs="Times New Roman"/>
                <w:b/>
                <w:sz w:val="24"/>
                <w:szCs w:val="24"/>
              </w:rPr>
              <w:t>Ώρα</w:t>
            </w:r>
          </w:p>
        </w:tc>
      </w:tr>
      <w:tr w:rsidR="00BD3C6A" w:rsidRPr="007C64D4" w14:paraId="0DE74FD7" w14:textId="77777777" w:rsidTr="00EF07C2">
        <w:trPr>
          <w:trHeight w:val="418"/>
        </w:trPr>
        <w:tc>
          <w:tcPr>
            <w:tcW w:w="2800" w:type="dxa"/>
          </w:tcPr>
          <w:p w14:paraId="3E50E95A" w14:textId="663818E1" w:rsidR="00BD3C6A" w:rsidRPr="007C64D4" w:rsidRDefault="002A527D" w:rsidP="007C6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-Θ</w:t>
            </w:r>
          </w:p>
        </w:tc>
        <w:tc>
          <w:tcPr>
            <w:tcW w:w="2800" w:type="dxa"/>
          </w:tcPr>
          <w:p w14:paraId="411502CD" w14:textId="6EA63D3F" w:rsidR="00BD3C6A" w:rsidRPr="007C64D4" w:rsidRDefault="00BD3C6A" w:rsidP="007C6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ευτέρα</w:t>
            </w:r>
            <w:r w:rsidR="002A527D">
              <w:rPr>
                <w:rFonts w:ascii="Times New Roman" w:hAnsi="Times New Roman" w:cs="Times New Roman"/>
                <w:sz w:val="24"/>
                <w:szCs w:val="24"/>
              </w:rPr>
              <w:t xml:space="preserve"> 2/10/23</w:t>
            </w:r>
          </w:p>
        </w:tc>
        <w:tc>
          <w:tcPr>
            <w:tcW w:w="2801" w:type="dxa"/>
          </w:tcPr>
          <w:p w14:paraId="5E195BE5" w14:textId="6F6FF309" w:rsidR="00BD3C6A" w:rsidRPr="007C64D4" w:rsidRDefault="002A527D" w:rsidP="007C6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BD3C6A" w:rsidRPr="007C64D4" w14:paraId="1048B79C" w14:textId="77777777" w:rsidTr="00EF07C2">
        <w:trPr>
          <w:trHeight w:val="418"/>
        </w:trPr>
        <w:tc>
          <w:tcPr>
            <w:tcW w:w="2800" w:type="dxa"/>
          </w:tcPr>
          <w:p w14:paraId="7DEE90F1" w14:textId="4EB0D80E" w:rsidR="00BD3C6A" w:rsidRPr="007C64D4" w:rsidRDefault="002A527D" w:rsidP="007C6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Κα-Κω</w:t>
            </w:r>
          </w:p>
        </w:tc>
        <w:tc>
          <w:tcPr>
            <w:tcW w:w="2800" w:type="dxa"/>
          </w:tcPr>
          <w:p w14:paraId="443B6357" w14:textId="42062FED" w:rsidR="00BD3C6A" w:rsidRPr="007C64D4" w:rsidRDefault="002A527D" w:rsidP="007C6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ετάρτη 4/10/23</w:t>
            </w:r>
          </w:p>
        </w:tc>
        <w:tc>
          <w:tcPr>
            <w:tcW w:w="2801" w:type="dxa"/>
          </w:tcPr>
          <w:p w14:paraId="355EC8C3" w14:textId="42B71361" w:rsidR="00BD3C6A" w:rsidRPr="007C64D4" w:rsidRDefault="002A527D" w:rsidP="007C6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BD3C6A" w:rsidRPr="007C64D4" w14:paraId="1BCE3AA0" w14:textId="77777777" w:rsidTr="00EF07C2">
        <w:trPr>
          <w:trHeight w:val="418"/>
        </w:trPr>
        <w:tc>
          <w:tcPr>
            <w:tcW w:w="2800" w:type="dxa"/>
          </w:tcPr>
          <w:p w14:paraId="50B89C2F" w14:textId="361D07B2" w:rsidR="00BD3C6A" w:rsidRPr="007C64D4" w:rsidRDefault="002A527D" w:rsidP="007C6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Λ-Χ</w:t>
            </w:r>
          </w:p>
        </w:tc>
        <w:tc>
          <w:tcPr>
            <w:tcW w:w="2800" w:type="dxa"/>
          </w:tcPr>
          <w:p w14:paraId="554C9FF9" w14:textId="4070BFB6" w:rsidR="00BD3C6A" w:rsidRPr="007C64D4" w:rsidRDefault="000A16CD" w:rsidP="007C6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έμπτη 5/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  <w:r w:rsidR="002A527D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2801" w:type="dxa"/>
          </w:tcPr>
          <w:p w14:paraId="77A1F8AF" w14:textId="39569A2B" w:rsidR="00BD3C6A" w:rsidRPr="007C64D4" w:rsidRDefault="002A527D" w:rsidP="007C6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  <w:r w:rsidR="00942991"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</w:tr>
    </w:tbl>
    <w:p w14:paraId="52A36789" w14:textId="77777777" w:rsidR="002605A9" w:rsidRPr="007C64D4" w:rsidRDefault="002605A9" w:rsidP="007C64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C7E482" w14:textId="77777777" w:rsidR="00024486" w:rsidRDefault="00024486" w:rsidP="007C64D4">
      <w:pPr>
        <w:jc w:val="both"/>
      </w:pPr>
      <w:r>
        <w:rPr>
          <w:lang w:val="en-US"/>
        </w:rPr>
        <w:t>Email</w:t>
      </w:r>
      <w:r w:rsidRPr="00A64BEC">
        <w:t xml:space="preserve"> </w:t>
      </w:r>
      <w:r w:rsidR="00A64BEC">
        <w:t>υπεύθυνης:</w:t>
      </w:r>
      <w:r w:rsidRPr="00A64BEC">
        <w:t xml:space="preserve"> </w:t>
      </w:r>
      <w:hyperlink r:id="rId5" w:history="1">
        <w:r w:rsidRPr="00BC1BF8">
          <w:rPr>
            <w:rStyle w:val="Hyperlink"/>
            <w:lang w:val="en-US"/>
          </w:rPr>
          <w:t>zoitsapa</w:t>
        </w:r>
        <w:r w:rsidRPr="00A64BEC">
          <w:rPr>
            <w:rStyle w:val="Hyperlink"/>
          </w:rPr>
          <w:t>@</w:t>
        </w:r>
        <w:r w:rsidRPr="00BC1BF8">
          <w:rPr>
            <w:rStyle w:val="Hyperlink"/>
            <w:lang w:val="en-US"/>
          </w:rPr>
          <w:t>upatras</w:t>
        </w:r>
        <w:r w:rsidRPr="00A64BEC">
          <w:rPr>
            <w:rStyle w:val="Hyperlink"/>
          </w:rPr>
          <w:t>.</w:t>
        </w:r>
        <w:r w:rsidRPr="00BC1BF8">
          <w:rPr>
            <w:rStyle w:val="Hyperlink"/>
            <w:lang w:val="en-US"/>
          </w:rPr>
          <w:t>gr</w:t>
        </w:r>
      </w:hyperlink>
      <w:r w:rsidR="00A64BEC">
        <w:t xml:space="preserve"> </w:t>
      </w:r>
    </w:p>
    <w:p w14:paraId="3BE5527B" w14:textId="36602E33" w:rsidR="00A64BEC" w:rsidRDefault="00A64BEC" w:rsidP="007C64D4">
      <w:pPr>
        <w:jc w:val="both"/>
      </w:pPr>
      <w:r>
        <w:t>Κατά τις ημερομηνίες και ώρες  των συνεντεύξεων μπορείτε να καλείτε στο 2610962810.</w:t>
      </w:r>
      <w:bookmarkStart w:id="0" w:name="_GoBack"/>
      <w:bookmarkEnd w:id="0"/>
    </w:p>
    <w:p w14:paraId="679A0B54" w14:textId="77777777" w:rsidR="007F5AB7" w:rsidRDefault="007F5AB7" w:rsidP="00B32DAF">
      <w:pPr>
        <w:ind w:firstLine="720"/>
        <w:jc w:val="both"/>
      </w:pPr>
      <w:r>
        <w:t xml:space="preserve">Για να βρείτε τον χώρο που θα γίνουν οι συνεντεύξεις μπορείτε να μπείτε μέσω χαρτών και να αναζητήσετε: Τμήμα Λογοθεραπείας Πανεπιστημιούπολη Πατρών 26504. Η αναζήτηση αυτή θα σας οδηγήσει στην Γραμματεία του τμήματος. Εκεί θα υπάρχουν πληροφορίες ώστε να έρθετε στο κτίριο 6 (γραφεία μελών ΔΕΠ). Εναλλακτικά μπορείτε να δείτε το χάρτη που υπάρχει στην ιστοσελίδα του τμήματος στο παρακάτω </w:t>
      </w:r>
      <w:r>
        <w:rPr>
          <w:lang w:val="en-US"/>
        </w:rPr>
        <w:t>link</w:t>
      </w:r>
      <w:r w:rsidRPr="007F5AB7">
        <w:t>.</w:t>
      </w:r>
    </w:p>
    <w:p w14:paraId="030C5096" w14:textId="22D92EAD" w:rsidR="00B85C00" w:rsidRPr="0032591E" w:rsidRDefault="00942991" w:rsidP="007C64D4">
      <w:pPr>
        <w:jc w:val="both"/>
      </w:pPr>
      <w:hyperlink r:id="rId6" w:history="1">
        <w:r w:rsidR="0032591E" w:rsidRPr="00B32DAF">
          <w:rPr>
            <w:rStyle w:val="Hyperlink"/>
          </w:rPr>
          <w:t>http://logoth.upatras.gr/poy-tha-mas-vreite/</w:t>
        </w:r>
      </w:hyperlink>
    </w:p>
    <w:p w14:paraId="0A7C34C1" w14:textId="77777777" w:rsidR="00B85C00" w:rsidRPr="00AE3897" w:rsidRDefault="00B85C00" w:rsidP="00B32DAF">
      <w:pPr>
        <w:ind w:firstLine="720"/>
        <w:jc w:val="both"/>
        <w:rPr>
          <w:b/>
        </w:rPr>
      </w:pPr>
      <w:r w:rsidRPr="00AE3897">
        <w:rPr>
          <w:b/>
        </w:rPr>
        <w:t>Οι φοιτητές θα περιμένουν στην αίθουσα που θα τους υποδειχτεί και θα καλούνται από τους υπεύθυνους της επιτροπής ώστε να προσέλθουν στα γραφεία που θα πραγματοποιούνται οι συνεντεύξεις.</w:t>
      </w:r>
    </w:p>
    <w:p w14:paraId="5A0094AC" w14:textId="77777777" w:rsidR="00B85C00" w:rsidRDefault="00B85C00" w:rsidP="00B85C00">
      <w:pPr>
        <w:jc w:val="both"/>
      </w:pPr>
    </w:p>
    <w:sectPr w:rsidR="00B85C00" w:rsidSect="003959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70EBA"/>
    <w:rsid w:val="00024486"/>
    <w:rsid w:val="000A16CD"/>
    <w:rsid w:val="000B470F"/>
    <w:rsid w:val="002605A9"/>
    <w:rsid w:val="002A527D"/>
    <w:rsid w:val="002F1FD5"/>
    <w:rsid w:val="003170E4"/>
    <w:rsid w:val="0032591E"/>
    <w:rsid w:val="00395921"/>
    <w:rsid w:val="004E0275"/>
    <w:rsid w:val="007A6D4D"/>
    <w:rsid w:val="007C64D4"/>
    <w:rsid w:val="007F5AB7"/>
    <w:rsid w:val="008938CE"/>
    <w:rsid w:val="00942991"/>
    <w:rsid w:val="00970EBA"/>
    <w:rsid w:val="009C6B6E"/>
    <w:rsid w:val="00A34F88"/>
    <w:rsid w:val="00A4444D"/>
    <w:rsid w:val="00A64BEC"/>
    <w:rsid w:val="00AE3897"/>
    <w:rsid w:val="00B32DAF"/>
    <w:rsid w:val="00B56A69"/>
    <w:rsid w:val="00B85C00"/>
    <w:rsid w:val="00B97FC9"/>
    <w:rsid w:val="00BD3C6A"/>
    <w:rsid w:val="00BF5864"/>
    <w:rsid w:val="00C36476"/>
    <w:rsid w:val="00D0002F"/>
    <w:rsid w:val="00D12068"/>
    <w:rsid w:val="00DC2F20"/>
    <w:rsid w:val="00DD460E"/>
    <w:rsid w:val="00E56E1D"/>
    <w:rsid w:val="00EA4E38"/>
    <w:rsid w:val="00ED7E73"/>
    <w:rsid w:val="00EF07C2"/>
    <w:rsid w:val="00F6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8AA0"/>
  <w15:docId w15:val="{30836C02-7644-4E6D-B194-F148AC9D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2448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2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goth.upatras.gr/poy-tha-mas-vreite/" TargetMode="External"/><Relationship Id="rId5" Type="http://schemas.openxmlformats.org/officeDocument/2006/relationships/hyperlink" Target="mailto:zoitsapa@upatras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C159-2404-42BF-9135-ED3CF3FD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therapeia.papavramopoulou@gmail.com</dc:creator>
  <cp:keywords/>
  <dc:description/>
  <cp:lastModifiedBy>Παπαβραμοπούλου Ζωίτσα</cp:lastModifiedBy>
  <cp:revision>35</cp:revision>
  <cp:lastPrinted>2022-09-16T14:29:00Z</cp:lastPrinted>
  <dcterms:created xsi:type="dcterms:W3CDTF">2022-09-16T12:51:00Z</dcterms:created>
  <dcterms:modified xsi:type="dcterms:W3CDTF">2023-09-28T08:12:00Z</dcterms:modified>
</cp:coreProperties>
</file>